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8B4C" w14:textId="48C35367" w:rsidR="00DF6E1A" w:rsidRPr="00DF6E1A" w:rsidRDefault="00DF6E1A" w:rsidP="00DF6E1A">
      <w:pPr>
        <w:rPr>
          <w:b/>
          <w:bCs/>
          <w:sz w:val="36"/>
          <w:szCs w:val="36"/>
          <w:u w:val="single"/>
        </w:rPr>
      </w:pPr>
      <w:r w:rsidRPr="00DF6E1A">
        <w:rPr>
          <w:b/>
          <w:bCs/>
          <w:sz w:val="36"/>
          <w:szCs w:val="36"/>
          <w:u w:val="single"/>
        </w:rPr>
        <w:t>CLIENT REQIREMENT FOR SMART METER DESIGN</w:t>
      </w:r>
      <w:r w:rsidR="00BC49FB">
        <w:rPr>
          <w:b/>
          <w:bCs/>
          <w:sz w:val="36"/>
          <w:szCs w:val="36"/>
          <w:u w:val="single"/>
        </w:rPr>
        <w:t xml:space="preserve"> </w:t>
      </w:r>
    </w:p>
    <w:p w14:paraId="56DE12ED" w14:textId="77777777" w:rsidR="00DF6E1A" w:rsidRDefault="00DF6E1A" w:rsidP="00DF6E1A"/>
    <w:p w14:paraId="401409E7" w14:textId="15C0CCC7" w:rsidR="00DF6E1A" w:rsidRDefault="00DF6E1A" w:rsidP="00DF6E1A">
      <w:r>
        <w:t xml:space="preserve">        </w:t>
      </w:r>
      <w:r w:rsidRPr="00DF6E1A">
        <w:t>1. GPS</w:t>
      </w:r>
      <w:r w:rsidRPr="00DF6E1A">
        <w:br/>
      </w:r>
      <w:r w:rsidRPr="00DF6E1A">
        <w:t> </w:t>
      </w:r>
      <w:r w:rsidRPr="00DF6E1A">
        <w:t> </w:t>
      </w:r>
      <w:r w:rsidRPr="00DF6E1A">
        <w:t>2. Remote ON/OFF</w:t>
      </w:r>
      <w:r w:rsidRPr="00DF6E1A">
        <w:br/>
      </w:r>
      <w:r w:rsidRPr="00DF6E1A">
        <w:t> </w:t>
      </w:r>
      <w:r w:rsidRPr="00DF6E1A">
        <w:t> </w:t>
      </w:r>
      <w:r w:rsidRPr="00DF6E1A">
        <w:t xml:space="preserve">3. Diagnostic Events - Meter tampering </w:t>
      </w:r>
      <w:proofErr w:type="spellStart"/>
      <w:r w:rsidRPr="00DF6E1A">
        <w:t>msg</w:t>
      </w:r>
      <w:proofErr w:type="spellEnd"/>
      <w:r w:rsidRPr="00DF6E1A">
        <w:t xml:space="preserve"> to be sent </w:t>
      </w:r>
      <w:r w:rsidRPr="00DF6E1A">
        <w:br/>
      </w:r>
      <w:r w:rsidRPr="00DF6E1A">
        <w:t> </w:t>
      </w:r>
      <w:r w:rsidRPr="00DF6E1A">
        <w:t> </w:t>
      </w:r>
      <w:r w:rsidRPr="00DF6E1A">
        <w:t>4. Security / Authentication</w:t>
      </w:r>
      <w:r w:rsidRPr="00DF6E1A">
        <w:br/>
      </w:r>
      <w:r w:rsidRPr="00DF6E1A">
        <w:t> </w:t>
      </w:r>
      <w:r w:rsidRPr="00DF6E1A">
        <w:t> </w:t>
      </w:r>
      <w:r w:rsidRPr="00DF6E1A">
        <w:t>5. Meter Parameters</w:t>
      </w:r>
      <w:r w:rsidRPr="00DF6E1A">
        <w:br/>
      </w:r>
      <w:r w:rsidRPr="00DF6E1A">
        <w:t> </w:t>
      </w:r>
      <w:r w:rsidRPr="00DF6E1A">
        <w:t> </w:t>
      </w:r>
      <w:r w:rsidRPr="00DF6E1A">
        <w:t>6. MQTT Bridge</w:t>
      </w:r>
      <w:r w:rsidRPr="00DF6E1A">
        <w:br/>
      </w:r>
      <w:r w:rsidRPr="00DF6E1A">
        <w:t> </w:t>
      </w:r>
      <w:r w:rsidRPr="00DF6E1A">
        <w:t> </w:t>
      </w:r>
      <w:r w:rsidRPr="00DF6E1A">
        <w:t>7. Encryption / Decryption</w:t>
      </w:r>
      <w:r w:rsidRPr="00DF6E1A">
        <w:br/>
      </w:r>
      <w:r w:rsidRPr="00DF6E1A">
        <w:t> </w:t>
      </w:r>
      <w:r w:rsidRPr="00DF6E1A">
        <w:t> </w:t>
      </w:r>
      <w:r w:rsidRPr="00DF6E1A">
        <w:t xml:space="preserve">8. Import and </w:t>
      </w:r>
      <w:proofErr w:type="gramStart"/>
      <w:r w:rsidRPr="00DF6E1A">
        <w:t>Export</w:t>
      </w:r>
      <w:proofErr w:type="gramEnd"/>
      <w:r w:rsidRPr="00DF6E1A">
        <w:t xml:space="preserve"> of energy to grid</w:t>
      </w:r>
      <w:r w:rsidRPr="00DF6E1A">
        <w:br/>
      </w:r>
      <w:r w:rsidRPr="00DF6E1A">
        <w:t> </w:t>
      </w:r>
      <w:r w:rsidRPr="00DF6E1A">
        <w:t> </w:t>
      </w:r>
      <w:r w:rsidRPr="00DF6E1A">
        <w:t>9. voltage control for smart meter</w:t>
      </w:r>
      <w:r w:rsidRPr="00DF6E1A">
        <w:br/>
      </w:r>
      <w:r w:rsidRPr="00DF6E1A">
        <w:t> </w:t>
      </w:r>
      <w:r w:rsidRPr="00DF6E1A">
        <w:t> </w:t>
      </w:r>
      <w:r w:rsidRPr="00DF6E1A">
        <w:t>10. Refresh data everyday of 45 days back</w:t>
      </w:r>
      <w:r w:rsidRPr="00DF6E1A">
        <w:br/>
      </w:r>
      <w:r w:rsidRPr="00DF6E1A">
        <w:t> </w:t>
      </w:r>
      <w:r w:rsidRPr="00DF6E1A">
        <w:t> </w:t>
      </w:r>
      <w:r w:rsidRPr="00DF6E1A">
        <w:t>11. Scheduler report to be sent every</w:t>
      </w:r>
      <w:r w:rsidRPr="00DF6E1A">
        <w:br/>
      </w:r>
      <w:r w:rsidRPr="00DF6E1A">
        <w:t> </w:t>
      </w:r>
      <w:r w:rsidRPr="00DF6E1A">
        <w:t> </w:t>
      </w:r>
      <w:r w:rsidRPr="00DF6E1A">
        <w:t>12. Optical communication / manual communication or fetching of data</w:t>
      </w:r>
      <w:r w:rsidRPr="00DF6E1A">
        <w:br/>
      </w:r>
      <w:r w:rsidRPr="00DF6E1A">
        <w:t> </w:t>
      </w:r>
      <w:r w:rsidRPr="00DF6E1A">
        <w:t> </w:t>
      </w:r>
      <w:r w:rsidRPr="00DF6E1A">
        <w:t>13. MQTT channel RF Module. communication module</w:t>
      </w:r>
    </w:p>
    <w:p w14:paraId="6BA9ADF5" w14:textId="77777777" w:rsidR="00DF6E1A" w:rsidRDefault="00DF6E1A" w:rsidP="00DF6E1A"/>
    <w:p w14:paraId="389A088B" w14:textId="77777777" w:rsidR="00DF6E1A" w:rsidRDefault="00DF6E1A" w:rsidP="00DF6E1A"/>
    <w:p w14:paraId="00942445" w14:textId="6783712F" w:rsidR="00DF6E1A" w:rsidRPr="0068791C" w:rsidRDefault="00DF6E1A" w:rsidP="00DF6E1A">
      <w:pPr>
        <w:rPr>
          <w:b/>
          <w:bCs/>
          <w:color w:val="EE0000"/>
          <w:u w:val="single"/>
        </w:rPr>
      </w:pPr>
      <w:r w:rsidRPr="0068791C">
        <w:rPr>
          <w:b/>
          <w:bCs/>
          <w:color w:val="EE0000"/>
          <w:u w:val="single"/>
        </w:rPr>
        <w:t>1. GPS</w:t>
      </w:r>
    </w:p>
    <w:p w14:paraId="4E402CEE" w14:textId="77777777" w:rsidR="00DF6E1A" w:rsidRDefault="00DF6E1A" w:rsidP="00DF6E1A"/>
    <w:p w14:paraId="0F087358" w14:textId="77777777" w:rsidR="00DF6E1A" w:rsidRDefault="00DF6E1A" w:rsidP="00DF6E1A">
      <w:r>
        <w:t>Start</w:t>
      </w:r>
      <w:bookmarkStart w:id="0" w:name="_Hlk210661425"/>
      <w:r>
        <w:t> → </w:t>
      </w:r>
      <w:bookmarkEnd w:id="0"/>
      <w:r>
        <w:t>Power On → Initialize GPS Module → Acquire Satellite Signals</w:t>
      </w:r>
    </w:p>
    <w:p w14:paraId="523D9D7B" w14:textId="77777777" w:rsidR="00DF6E1A" w:rsidRDefault="00DF6E1A" w:rsidP="00DF6E1A">
      <w:r>
        <w:t xml:space="preserve">   </w:t>
      </w:r>
      <w:bookmarkStart w:id="1" w:name="_Hlk210661481"/>
      <w:r>
        <w:t>↓ </w:t>
      </w:r>
      <w:bookmarkEnd w:id="1"/>
      <w:r>
        <w:t>(success?)</w:t>
      </w:r>
    </w:p>
    <w:p w14:paraId="20CF5F76" w14:textId="77777777" w:rsidR="00DF6E1A" w:rsidRDefault="00DF6E1A" w:rsidP="00DF6E1A">
      <w:r>
        <w:t xml:space="preserve">    → Yes → Fetch Latitude/Longitude → Store in NVM + Send via MQTT → End</w:t>
      </w:r>
    </w:p>
    <w:p w14:paraId="4E8DFB4C" w14:textId="77777777" w:rsidR="00DF6E1A" w:rsidRDefault="00DF6E1A" w:rsidP="00DF6E1A"/>
    <w:p w14:paraId="37EE6CC0" w14:textId="77777777" w:rsidR="00DF6E1A" w:rsidRDefault="00DF6E1A" w:rsidP="00DF6E1A">
      <w:r>
        <w:t xml:space="preserve">   ↓ (Failure)</w:t>
      </w:r>
    </w:p>
    <w:p w14:paraId="46AF465B" w14:textId="50CEC8EE" w:rsidR="00DF6E1A" w:rsidRDefault="00DF6E1A" w:rsidP="00DF6E1A">
      <w:r>
        <w:t xml:space="preserve">    → No → Retry after Timeout → End</w:t>
      </w:r>
    </w:p>
    <w:p w14:paraId="015478CF" w14:textId="77777777" w:rsidR="00DF6E1A" w:rsidRDefault="00DF6E1A"/>
    <w:p w14:paraId="68CC9CCD" w14:textId="77777777" w:rsidR="00DF6E1A" w:rsidRDefault="00DF6E1A"/>
    <w:p w14:paraId="30B41EDF" w14:textId="77777777" w:rsidR="00DF6E1A" w:rsidRDefault="00DF6E1A"/>
    <w:p w14:paraId="6FA36186" w14:textId="77777777" w:rsidR="00DF6E1A" w:rsidRDefault="00DF6E1A"/>
    <w:p w14:paraId="02C76B98" w14:textId="77777777" w:rsidR="00DF6E1A" w:rsidRDefault="00DF6E1A"/>
    <w:p w14:paraId="684132C8" w14:textId="068972A9" w:rsidR="00DF6E1A" w:rsidRPr="0068791C" w:rsidRDefault="00DF6E1A">
      <w:pPr>
        <w:rPr>
          <w:b/>
          <w:bCs/>
          <w:color w:val="C00000"/>
        </w:rPr>
      </w:pPr>
      <w:r w:rsidRPr="0068791C">
        <w:rPr>
          <w:b/>
          <w:bCs/>
          <w:color w:val="C00000"/>
        </w:rPr>
        <w:t>2.Remote ON/OFF</w:t>
      </w:r>
    </w:p>
    <w:p w14:paraId="27C4470C" w14:textId="2BDE6AC4" w:rsidR="00DF6E1A" w:rsidRDefault="00DF6E1A">
      <w:r>
        <w:lastRenderedPageBreak/>
        <w:t xml:space="preserve">Start </w:t>
      </w:r>
      <w:r>
        <w:t>→</w:t>
      </w:r>
      <w:r>
        <w:t xml:space="preserve"> MQTT </w:t>
      </w:r>
      <w:proofErr w:type="gramStart"/>
      <w:r>
        <w:t>Subscribe(</w:t>
      </w:r>
      <w:proofErr w:type="gramEnd"/>
      <w:r>
        <w:t>control ON/OFF)</w:t>
      </w:r>
      <w:r w:rsidRPr="00DF6E1A">
        <w:t xml:space="preserve"> </w:t>
      </w:r>
      <w:r>
        <w:t>→</w:t>
      </w:r>
      <w:r>
        <w:t>wait for command</w:t>
      </w:r>
    </w:p>
    <w:p w14:paraId="5B9D9A81" w14:textId="08346738" w:rsidR="00DF6E1A" w:rsidRDefault="00DF6E1A">
      <w:r>
        <w:t>  ↓</w:t>
      </w:r>
      <w:r>
        <w:t xml:space="preserve"> (command Received)</w:t>
      </w:r>
    </w:p>
    <w:p w14:paraId="0F5DEDB8" w14:textId="6FF2F384" w:rsidR="00DF6E1A" w:rsidRDefault="00DF6E1A">
      <w:r>
        <w:t xml:space="preserve">  </w:t>
      </w:r>
      <w:r>
        <w:t>→</w:t>
      </w:r>
      <w:r>
        <w:t xml:space="preserve"> yes </w:t>
      </w:r>
      <w:r>
        <w:t>→</w:t>
      </w:r>
      <w:r>
        <w:t xml:space="preserve"> validate security </w:t>
      </w:r>
      <w:r>
        <w:t>→</w:t>
      </w:r>
      <w:r>
        <w:t xml:space="preserve"> switch relay ON/OFF</w:t>
      </w:r>
      <w:r>
        <w:t>→</w:t>
      </w:r>
      <w:r>
        <w:t xml:space="preserve">ACK via </w:t>
      </w:r>
      <w:proofErr w:type="spellStart"/>
      <w:r>
        <w:t>MQTT</w:t>
      </w:r>
      <w:r>
        <w:t>→</w:t>
      </w:r>
      <w:r>
        <w:t>end</w:t>
      </w:r>
      <w:proofErr w:type="spellEnd"/>
    </w:p>
    <w:p w14:paraId="60D3C5BB" w14:textId="1BFE0540" w:rsidR="00DF6E1A" w:rsidRDefault="00DF6E1A">
      <w:proofErr w:type="gramStart"/>
      <w:r>
        <w:t>↓</w:t>
      </w:r>
      <w:r>
        <w:t>(</w:t>
      </w:r>
      <w:proofErr w:type="gramEnd"/>
      <w:r>
        <w:t xml:space="preserve">command not </w:t>
      </w:r>
      <w:proofErr w:type="gramStart"/>
      <w:r>
        <w:t>received )</w:t>
      </w:r>
      <w:proofErr w:type="gramEnd"/>
    </w:p>
    <w:p w14:paraId="1DCA6027" w14:textId="0EE89F6D" w:rsidR="00DF6E1A" w:rsidRDefault="00DF6E1A">
      <w:r>
        <w:t xml:space="preserve">  </w:t>
      </w:r>
      <w:r>
        <w:t xml:space="preserve"> →</w:t>
      </w:r>
      <w:proofErr w:type="gramStart"/>
      <w:r>
        <w:t xml:space="preserve">No </w:t>
      </w:r>
      <w:r>
        <w:t xml:space="preserve"> →</w:t>
      </w:r>
      <w:proofErr w:type="gramEnd"/>
      <w:r>
        <w:t xml:space="preserve"> Loop listening</w:t>
      </w:r>
    </w:p>
    <w:p w14:paraId="7FDB0443" w14:textId="77777777" w:rsidR="00945B77" w:rsidRDefault="00945B77"/>
    <w:p w14:paraId="6BECAE96" w14:textId="77777777" w:rsidR="00945B77" w:rsidRDefault="00945B77"/>
    <w:p w14:paraId="03FE169A" w14:textId="5B8C4D3E" w:rsidR="00DF6E1A" w:rsidRPr="0068791C" w:rsidRDefault="00DF6E1A">
      <w:pPr>
        <w:rPr>
          <w:b/>
          <w:bCs/>
          <w:color w:val="FFC000"/>
        </w:rPr>
      </w:pPr>
      <w:r w:rsidRPr="0068791C">
        <w:rPr>
          <w:b/>
          <w:bCs/>
          <w:color w:val="FFC000"/>
        </w:rPr>
        <w:t>3.</w:t>
      </w:r>
      <w:r w:rsidR="00945B77" w:rsidRPr="0068791C">
        <w:rPr>
          <w:b/>
          <w:bCs/>
          <w:color w:val="FFC000"/>
        </w:rPr>
        <w:t xml:space="preserve">Diagnostic Events - Meter tampering </w:t>
      </w:r>
      <w:proofErr w:type="spellStart"/>
      <w:r w:rsidR="00945B77" w:rsidRPr="0068791C">
        <w:rPr>
          <w:b/>
          <w:bCs/>
          <w:color w:val="FFC000"/>
        </w:rPr>
        <w:t>msg</w:t>
      </w:r>
      <w:proofErr w:type="spellEnd"/>
      <w:r w:rsidR="00945B77" w:rsidRPr="0068791C">
        <w:rPr>
          <w:b/>
          <w:bCs/>
          <w:color w:val="FFC000"/>
        </w:rPr>
        <w:t xml:space="preserve"> to be sent </w:t>
      </w:r>
      <w:r w:rsidR="00945B77" w:rsidRPr="0068791C">
        <w:rPr>
          <w:b/>
          <w:bCs/>
          <w:color w:val="FFC000"/>
        </w:rPr>
        <w:br/>
      </w:r>
    </w:p>
    <w:p w14:paraId="6E2BF397" w14:textId="77777777" w:rsidR="00945B77" w:rsidRDefault="00945B77"/>
    <w:p w14:paraId="2828AA7A" w14:textId="4F774768" w:rsidR="00DF6E1A" w:rsidRDefault="00CB3E00">
      <w:proofErr w:type="gramStart"/>
      <w:r>
        <w:t xml:space="preserve">Start </w:t>
      </w:r>
      <w:r>
        <w:t xml:space="preserve"> →</w:t>
      </w:r>
      <w:proofErr w:type="gramEnd"/>
      <w:r>
        <w:t xml:space="preserve">Monitor tamper sensors (magnetic, cover open, reverse </w:t>
      </w:r>
      <w:proofErr w:type="gramStart"/>
      <w:r>
        <w:t>current)</w:t>
      </w:r>
      <w:r>
        <w:t>→</w:t>
      </w:r>
      <w:proofErr w:type="gramEnd"/>
      <w:r>
        <w:t xml:space="preserve"> wait for command</w:t>
      </w:r>
    </w:p>
    <w:p w14:paraId="019C017B" w14:textId="54445C86" w:rsidR="00CB3E00" w:rsidRDefault="00CB3E00">
      <w:r>
        <w:t xml:space="preserve"> </w:t>
      </w:r>
      <w:proofErr w:type="gramStart"/>
      <w:r>
        <w:t>↓</w:t>
      </w:r>
      <w:r w:rsidR="008348CE">
        <w:t>(</w:t>
      </w:r>
      <w:proofErr w:type="gramEnd"/>
      <w:r w:rsidR="008348CE">
        <w:t>tamper detected)</w:t>
      </w:r>
    </w:p>
    <w:p w14:paraId="4038B609" w14:textId="2756D249" w:rsidR="00CB3E00" w:rsidRDefault="00CB3E00">
      <w:r>
        <w:t xml:space="preserve">Yes </w:t>
      </w:r>
      <w:r>
        <w:t>→</w:t>
      </w:r>
      <w:r w:rsidR="001F6C09">
        <w:t xml:space="preserve">log event in </w:t>
      </w:r>
      <w:proofErr w:type="spellStart"/>
      <w:r w:rsidR="001F6C09">
        <w:t>memory</w:t>
      </w:r>
      <w:r w:rsidR="001F6C09">
        <w:t>→</w:t>
      </w:r>
      <w:r w:rsidR="001F6C09">
        <w:t>encrypt</w:t>
      </w:r>
      <w:proofErr w:type="spellEnd"/>
      <w:r w:rsidR="001F6C09">
        <w:t xml:space="preserve"> event </w:t>
      </w:r>
      <w:r w:rsidR="001F6C09">
        <w:t>→</w:t>
      </w:r>
      <w:r w:rsidR="001F6C09">
        <w:t xml:space="preserve">send MQTT </w:t>
      </w:r>
      <w:proofErr w:type="spellStart"/>
      <w:r w:rsidR="001F6C09">
        <w:t>alert</w:t>
      </w:r>
      <w:r w:rsidR="001F6C09">
        <w:t>→</w:t>
      </w:r>
      <w:r w:rsidR="001F6C09">
        <w:t>end</w:t>
      </w:r>
      <w:proofErr w:type="spellEnd"/>
    </w:p>
    <w:p w14:paraId="24B661AF" w14:textId="34F3172C" w:rsidR="001F6C09" w:rsidRDefault="001F6C09">
      <w:proofErr w:type="spellStart"/>
      <w:r>
        <w:t>No</w:t>
      </w:r>
      <w:r>
        <w:t>→</w:t>
      </w:r>
      <w:r>
        <w:t>continue</w:t>
      </w:r>
      <w:proofErr w:type="spellEnd"/>
      <w:r>
        <w:t xml:space="preserve"> monitoring</w:t>
      </w:r>
    </w:p>
    <w:p w14:paraId="067BDC1B" w14:textId="77777777" w:rsidR="001F6C09" w:rsidRDefault="001F6C09"/>
    <w:p w14:paraId="19BCDAFD" w14:textId="5D6EDD86" w:rsidR="001F6C09" w:rsidRPr="0068791C" w:rsidRDefault="001F6C09">
      <w:pPr>
        <w:rPr>
          <w:b/>
          <w:bCs/>
          <w:color w:val="92D050"/>
        </w:rPr>
      </w:pPr>
      <w:r w:rsidRPr="0068791C">
        <w:rPr>
          <w:b/>
          <w:bCs/>
          <w:color w:val="92D050"/>
        </w:rPr>
        <w:t xml:space="preserve">4. </w:t>
      </w:r>
      <w:r w:rsidRPr="0068791C">
        <w:rPr>
          <w:b/>
          <w:bCs/>
          <w:color w:val="92D050"/>
        </w:rPr>
        <w:t>Security / Authentication</w:t>
      </w:r>
    </w:p>
    <w:p w14:paraId="7297CC17" w14:textId="52EC835F" w:rsidR="001F6C09" w:rsidRDefault="001F6C09">
      <w:r>
        <w:t xml:space="preserve">Start </w:t>
      </w:r>
      <w:r>
        <w:t>→</w:t>
      </w:r>
      <w:r>
        <w:t xml:space="preserve"> client connection request </w:t>
      </w:r>
      <w:r>
        <w:t>→</w:t>
      </w:r>
      <w:r>
        <w:t>receive authentication APDU</w:t>
      </w:r>
    </w:p>
    <w:p w14:paraId="4C2E0A3C" w14:textId="5669E4AC" w:rsidR="001F6C09" w:rsidRDefault="001F6C09">
      <w:r>
        <w:t>↓</w:t>
      </w:r>
      <w:r>
        <w:t>verify credentials (HLS challenge-response)</w:t>
      </w:r>
    </w:p>
    <w:p w14:paraId="5581CF86" w14:textId="0E68C64E" w:rsidR="001F6C09" w:rsidRDefault="001F6C09">
      <w:r>
        <w:t xml:space="preserve">Pass </w:t>
      </w:r>
      <w:r>
        <w:t>→</w:t>
      </w:r>
      <w:r>
        <w:t xml:space="preserve"> establish secure session </w:t>
      </w:r>
      <w:r>
        <w:t>→</w:t>
      </w:r>
      <w:r>
        <w:t xml:space="preserve"> proceed to data exchange </w:t>
      </w:r>
    </w:p>
    <w:p w14:paraId="764828F0" w14:textId="710DCECD" w:rsidR="001F6C09" w:rsidRDefault="001F6C09">
      <w:r>
        <w:t xml:space="preserve">Fail </w:t>
      </w:r>
      <w:r>
        <w:t>→</w:t>
      </w:r>
      <w:r>
        <w:t xml:space="preserve">reject connection </w:t>
      </w:r>
      <w:r>
        <w:t>→</w:t>
      </w:r>
      <w:r>
        <w:t xml:space="preserve"> log event</w:t>
      </w:r>
    </w:p>
    <w:p w14:paraId="1F075BE8" w14:textId="77777777" w:rsidR="001F6C09" w:rsidRDefault="001F6C09"/>
    <w:p w14:paraId="3715F181" w14:textId="77777777" w:rsidR="001F6C09" w:rsidRDefault="001F6C09"/>
    <w:p w14:paraId="7BAEDE45" w14:textId="3DC50395" w:rsidR="001F6C09" w:rsidRPr="0068791C" w:rsidRDefault="001F6C09">
      <w:pPr>
        <w:rPr>
          <w:b/>
          <w:bCs/>
          <w:color w:val="00B050"/>
        </w:rPr>
      </w:pPr>
      <w:r w:rsidRPr="0068791C">
        <w:rPr>
          <w:b/>
          <w:bCs/>
          <w:color w:val="00B050"/>
        </w:rPr>
        <w:t>5. Meter parameters</w:t>
      </w:r>
    </w:p>
    <w:p w14:paraId="6011E9D1" w14:textId="77777777" w:rsidR="001F6C09" w:rsidRDefault="001F6C09"/>
    <w:p w14:paraId="06F1BDC6" w14:textId="4142AF27" w:rsidR="001F6C09" w:rsidRDefault="001F6C09">
      <w:r>
        <w:t xml:space="preserve">Start </w:t>
      </w:r>
      <w:r>
        <w:t>→</w:t>
      </w:r>
      <w:r>
        <w:t xml:space="preserve"> client request (get/set parameters) </w:t>
      </w:r>
    </w:p>
    <w:p w14:paraId="7E79AA0C" w14:textId="1251414E" w:rsidR="001F6C09" w:rsidRDefault="001F6C09">
      <w:r>
        <w:t>↓</w:t>
      </w:r>
      <w:r>
        <w:t xml:space="preserve"> decode DLMS/COSEM request </w:t>
      </w:r>
    </w:p>
    <w:p w14:paraId="6DCE10E4" w14:textId="7990BBCD" w:rsidR="001F6C09" w:rsidRDefault="001F6C09">
      <w:r>
        <w:t>↓</w:t>
      </w:r>
      <w:r>
        <w:t xml:space="preserve">identify parameter (voltage, Current, </w:t>
      </w:r>
      <w:proofErr w:type="spellStart"/>
      <w:proofErr w:type="gramStart"/>
      <w:r>
        <w:t>power,etc</w:t>
      </w:r>
      <w:proofErr w:type="spellEnd"/>
      <w:proofErr w:type="gramEnd"/>
      <w:r>
        <w:t xml:space="preserve"> )</w:t>
      </w:r>
    </w:p>
    <w:p w14:paraId="45B4B014" w14:textId="608AD65A" w:rsidR="001F6C09" w:rsidRDefault="001F6C09">
      <w:r>
        <w:t>↓</w:t>
      </w:r>
      <w:r>
        <w:t>fetch value or update settings</w:t>
      </w:r>
    </w:p>
    <w:p w14:paraId="5847C5F6" w14:textId="2BC768B1" w:rsidR="001F6C09" w:rsidRDefault="001F6C09">
      <w:r>
        <w:lastRenderedPageBreak/>
        <w:t>↓</w:t>
      </w:r>
      <w:r>
        <w:t>encrypt response</w:t>
      </w:r>
    </w:p>
    <w:p w14:paraId="7C72275B" w14:textId="3CA1648F" w:rsidR="001F6C09" w:rsidRDefault="001F6C09">
      <w:r>
        <w:t>↓</w:t>
      </w:r>
      <w:r>
        <w:t xml:space="preserve">send MQTT response </w:t>
      </w:r>
      <w:r>
        <w:t>→</w:t>
      </w:r>
      <w:r>
        <w:t xml:space="preserve"> end</w:t>
      </w:r>
    </w:p>
    <w:p w14:paraId="6BC47162" w14:textId="77777777" w:rsidR="001F6C09" w:rsidRDefault="001F6C09"/>
    <w:p w14:paraId="022087A3" w14:textId="77777777" w:rsidR="001F6C09" w:rsidRDefault="001F6C09"/>
    <w:p w14:paraId="6034B285" w14:textId="4FDB6C42" w:rsidR="001F6C09" w:rsidRPr="0068791C" w:rsidRDefault="001F6C09">
      <w:pPr>
        <w:rPr>
          <w:b/>
          <w:bCs/>
          <w:color w:val="00B0F0"/>
        </w:rPr>
      </w:pPr>
      <w:r w:rsidRPr="0068791C">
        <w:rPr>
          <w:b/>
          <w:bCs/>
          <w:color w:val="00B0F0"/>
        </w:rPr>
        <w:t xml:space="preserve">6. </w:t>
      </w:r>
      <w:r w:rsidRPr="0068791C">
        <w:rPr>
          <w:b/>
          <w:bCs/>
          <w:color w:val="00B0F0"/>
        </w:rPr>
        <w:t>MQTT Bridge</w:t>
      </w:r>
      <w:r w:rsidRPr="0068791C">
        <w:rPr>
          <w:b/>
          <w:bCs/>
          <w:color w:val="00B0F0"/>
        </w:rPr>
        <w:t xml:space="preserve"> (client connect to MQTT broker)</w:t>
      </w:r>
    </w:p>
    <w:p w14:paraId="171C28A3" w14:textId="61066B20" w:rsidR="001F6C09" w:rsidRDefault="001F6C09">
      <w:r>
        <w:t>start</w:t>
      </w:r>
      <w:r w:rsidRPr="001F6C09">
        <w:t xml:space="preserve"> </w:t>
      </w:r>
      <w:r>
        <w:t>→</w:t>
      </w:r>
      <w:r>
        <w:t xml:space="preserve"> initialize MQTT client </w:t>
      </w:r>
      <w:r>
        <w:t>→</w:t>
      </w:r>
      <w:r>
        <w:t xml:space="preserve"> connect to broker</w:t>
      </w:r>
    </w:p>
    <w:p w14:paraId="7F311509" w14:textId="3904A6EF" w:rsidR="001F6C09" w:rsidRDefault="001F6C09">
      <w:r>
        <w:t>↓</w:t>
      </w:r>
      <w:r>
        <w:t xml:space="preserve"> subscribe to control topics</w:t>
      </w:r>
    </w:p>
    <w:p w14:paraId="4180EC39" w14:textId="7EE97DE5" w:rsidR="001F6C09" w:rsidRDefault="001F6C09">
      <w:r>
        <w:t>↓</w:t>
      </w:r>
      <w:r>
        <w:t xml:space="preserve">publish meter data </w:t>
      </w:r>
      <w:r>
        <w:t>→</w:t>
      </w:r>
      <w:r w:rsidR="003A078B">
        <w:t xml:space="preserve">Encryption data </w:t>
      </w:r>
      <w:r w:rsidR="003A078B">
        <w:t xml:space="preserve">→ </w:t>
      </w:r>
      <w:r>
        <w:t>bridge to cloud/other modules</w:t>
      </w:r>
    </w:p>
    <w:p w14:paraId="44CF154B" w14:textId="3C5CC7D9" w:rsidR="001F6C09" w:rsidRDefault="001F6C09">
      <w:proofErr w:type="gramStart"/>
      <w:r>
        <w:t>↓</w:t>
      </w:r>
      <w:r>
        <w:t>(</w:t>
      </w:r>
      <w:proofErr w:type="gramEnd"/>
      <w:r>
        <w:t>connection lost</w:t>
      </w:r>
      <w:r w:rsidR="003A078B">
        <w:t>?)</w:t>
      </w:r>
    </w:p>
    <w:p w14:paraId="12B80467" w14:textId="78E765D2" w:rsidR="003A078B" w:rsidRDefault="003A078B">
      <w:r>
        <w:t xml:space="preserve">Yes </w:t>
      </w:r>
      <w:r>
        <w:t xml:space="preserve">→ </w:t>
      </w:r>
      <w:r>
        <w:t xml:space="preserve">reconnect </w:t>
      </w:r>
      <w:proofErr w:type="spellStart"/>
      <w:r>
        <w:t>procedure</w:t>
      </w:r>
      <w:r>
        <w:t>→</w:t>
      </w:r>
      <w:r>
        <w:t>retry</w:t>
      </w:r>
      <w:proofErr w:type="spellEnd"/>
    </w:p>
    <w:p w14:paraId="7F43B7F1" w14:textId="63F494B5" w:rsidR="003A078B" w:rsidRDefault="003A078B">
      <w:proofErr w:type="spellStart"/>
      <w:r>
        <w:t>no</w:t>
      </w:r>
      <w:r>
        <w:t>→</w:t>
      </w:r>
      <w:r>
        <w:t>continue</w:t>
      </w:r>
      <w:proofErr w:type="spellEnd"/>
      <w:r>
        <w:t xml:space="preserve"> data flow</w:t>
      </w:r>
    </w:p>
    <w:p w14:paraId="5FCE832F" w14:textId="77777777" w:rsidR="003A078B" w:rsidRDefault="003A078B"/>
    <w:p w14:paraId="52798D8A" w14:textId="77777777" w:rsidR="003A078B" w:rsidRDefault="003A078B"/>
    <w:p w14:paraId="251D7DA9" w14:textId="776A8A8B" w:rsidR="003A078B" w:rsidRPr="0068791C" w:rsidRDefault="003A078B">
      <w:pPr>
        <w:rPr>
          <w:b/>
          <w:bCs/>
          <w:color w:val="0070C0"/>
        </w:rPr>
      </w:pPr>
      <w:r w:rsidRPr="0068791C">
        <w:rPr>
          <w:b/>
          <w:bCs/>
          <w:color w:val="0070C0"/>
        </w:rPr>
        <w:t>7. Encryption / Decryption</w:t>
      </w:r>
    </w:p>
    <w:p w14:paraId="134237E1" w14:textId="7F9F11FA" w:rsidR="003A078B" w:rsidRDefault="003A078B">
      <w:r>
        <w:t>Start</w:t>
      </w:r>
      <w:r w:rsidR="0092685D">
        <w:t>→</w:t>
      </w:r>
      <w:r>
        <w:t xml:space="preserve"> </w:t>
      </w:r>
      <w:r w:rsidR="0092685D">
        <w:t>(</w:t>
      </w:r>
      <w:r>
        <w:t xml:space="preserve">data ready for </w:t>
      </w:r>
      <w:proofErr w:type="gramStart"/>
      <w:r>
        <w:t xml:space="preserve">transmission </w:t>
      </w:r>
      <w:r w:rsidR="0092685D">
        <w:t>)</w:t>
      </w:r>
      <w:proofErr w:type="gramEnd"/>
    </w:p>
    <w:p w14:paraId="6D00DC65" w14:textId="26797AD1" w:rsidR="003A078B" w:rsidRDefault="003A078B">
      <w:r>
        <w:t>↓</w:t>
      </w:r>
      <w:r>
        <w:t xml:space="preserve">apply AES/HMAC Encryption </w:t>
      </w:r>
    </w:p>
    <w:p w14:paraId="6E9E0CD4" w14:textId="1272CAB3" w:rsidR="003A078B" w:rsidRDefault="003A078B">
      <w:r>
        <w:t>↓</w:t>
      </w:r>
      <w:r>
        <w:t>send via MQTT</w:t>
      </w:r>
    </w:p>
    <w:p w14:paraId="4A0992DC" w14:textId="33D98A64" w:rsidR="003A078B" w:rsidRDefault="003A078B">
      <w:r>
        <w:t>↓</w:t>
      </w:r>
      <w:r>
        <w:t>on receive</w:t>
      </w:r>
      <w:r w:rsidR="0092685D">
        <w:t xml:space="preserve"> </w:t>
      </w:r>
      <w:r w:rsidR="0092685D">
        <w:t>→</w:t>
      </w:r>
      <w:r w:rsidR="0092685D">
        <w:t xml:space="preserve"> decrypt data </w:t>
      </w:r>
      <w:r w:rsidR="0092685D">
        <w:t>→</w:t>
      </w:r>
      <w:r w:rsidR="0092685D">
        <w:t>verify integrity</w:t>
      </w:r>
    </w:p>
    <w:p w14:paraId="1E37BC98" w14:textId="1AB7C6D1" w:rsidR="0092685D" w:rsidRDefault="0092685D">
      <w:r>
        <w:t>↓</w:t>
      </w:r>
      <w:r>
        <w:t xml:space="preserve">pass/fail </w:t>
      </w:r>
      <w:r>
        <w:t>→</w:t>
      </w:r>
      <w:r>
        <w:t xml:space="preserve"> process or discard </w:t>
      </w:r>
    </w:p>
    <w:p w14:paraId="636D724E" w14:textId="77777777" w:rsidR="0092685D" w:rsidRDefault="0092685D"/>
    <w:p w14:paraId="064CB499" w14:textId="3E4B787E" w:rsidR="0092685D" w:rsidRPr="0068791C" w:rsidRDefault="0092685D">
      <w:pPr>
        <w:rPr>
          <w:b/>
          <w:bCs/>
          <w:color w:val="002060"/>
        </w:rPr>
      </w:pPr>
      <w:r w:rsidRPr="0068791C">
        <w:rPr>
          <w:b/>
          <w:bCs/>
          <w:color w:val="002060"/>
        </w:rPr>
        <w:t xml:space="preserve">8.Import and Export of energy to grid </w:t>
      </w:r>
    </w:p>
    <w:p w14:paraId="54A83B4F" w14:textId="1C221A36" w:rsidR="0092685D" w:rsidRDefault="0092685D">
      <w:r>
        <w:t xml:space="preserve">Start </w:t>
      </w:r>
      <w:r>
        <w:t>→</w:t>
      </w:r>
      <w:r>
        <w:t xml:space="preserve"> measure energy flow direction </w:t>
      </w:r>
    </w:p>
    <w:p w14:paraId="1495C616" w14:textId="641F7BFB" w:rsidR="0092685D" w:rsidRDefault="0092685D">
      <w:r>
        <w:t>↓</w:t>
      </w:r>
      <w:r>
        <w:t>(import?)</w:t>
      </w:r>
    </w:p>
    <w:p w14:paraId="357EC301" w14:textId="17AF1BDF" w:rsidR="0092685D" w:rsidRDefault="0092685D">
      <w:r>
        <w:t xml:space="preserve">Yes </w:t>
      </w:r>
      <w:r>
        <w:t>→</w:t>
      </w:r>
      <w:r>
        <w:t xml:space="preserve"> add to import register </w:t>
      </w:r>
    </w:p>
    <w:p w14:paraId="3323EA6B" w14:textId="4F8CB599" w:rsidR="0092685D" w:rsidRDefault="0092685D">
      <w:r>
        <w:t>↓</w:t>
      </w:r>
      <w:r>
        <w:t>(export?)</w:t>
      </w:r>
    </w:p>
    <w:p w14:paraId="1D39BBD3" w14:textId="15123210" w:rsidR="0092685D" w:rsidRDefault="0092685D">
      <w:r>
        <w:t xml:space="preserve">Yes </w:t>
      </w:r>
      <w:r>
        <w:t>→</w:t>
      </w:r>
      <w:r>
        <w:t xml:space="preserve"> add to export register </w:t>
      </w:r>
    </w:p>
    <w:p w14:paraId="080C5AB0" w14:textId="1954355C" w:rsidR="0092685D" w:rsidRDefault="0092685D">
      <w:r>
        <w:t>↓</w:t>
      </w:r>
      <w:r>
        <w:t xml:space="preserve">log data </w:t>
      </w:r>
      <w:r>
        <w:t>→</w:t>
      </w:r>
      <w:r>
        <w:t xml:space="preserve"> send periodic report via MQTT </w:t>
      </w:r>
      <w:r>
        <w:t>→</w:t>
      </w:r>
      <w:r>
        <w:t xml:space="preserve"> end </w:t>
      </w:r>
    </w:p>
    <w:p w14:paraId="7FA521FC" w14:textId="77777777" w:rsidR="0092685D" w:rsidRDefault="0092685D"/>
    <w:p w14:paraId="461A7CE0" w14:textId="621775F4" w:rsidR="0092685D" w:rsidRPr="0068791C" w:rsidRDefault="0092685D">
      <w:pPr>
        <w:rPr>
          <w:b/>
          <w:bCs/>
          <w:color w:val="7030A0"/>
        </w:rPr>
      </w:pPr>
      <w:r w:rsidRPr="0068791C">
        <w:rPr>
          <w:b/>
          <w:bCs/>
          <w:color w:val="7030A0"/>
        </w:rPr>
        <w:lastRenderedPageBreak/>
        <w:t xml:space="preserve">9. Voltage control for smart meter </w:t>
      </w:r>
    </w:p>
    <w:p w14:paraId="73EAF039" w14:textId="36FB811C" w:rsidR="0092685D" w:rsidRDefault="0092685D">
      <w:r>
        <w:t xml:space="preserve">Start </w:t>
      </w:r>
      <w:r>
        <w:t>→</w:t>
      </w:r>
      <w:r>
        <w:t xml:space="preserve"> measure voltage </w:t>
      </w:r>
    </w:p>
    <w:p w14:paraId="5FAA3B68" w14:textId="1CAFB729" w:rsidR="0092685D" w:rsidRDefault="0092685D">
      <w:r>
        <w:t>↓</w:t>
      </w:r>
      <w:r>
        <w:t xml:space="preserve"> compare with thresholds</w:t>
      </w:r>
    </w:p>
    <w:p w14:paraId="0AE37DD6" w14:textId="7008AD30" w:rsidR="0092685D" w:rsidRDefault="0092685D">
      <w:r>
        <w:t xml:space="preserve">→ </w:t>
      </w:r>
      <w:r>
        <w:t xml:space="preserve">if over voltage </w:t>
      </w:r>
      <w:r>
        <w:t>→</w:t>
      </w:r>
      <w:r>
        <w:t xml:space="preserve"> log event +alert </w:t>
      </w:r>
    </w:p>
    <w:p w14:paraId="43A9B469" w14:textId="1E8398B5" w:rsidR="0092685D" w:rsidRDefault="0092685D">
      <w:r>
        <w:t>→</w:t>
      </w:r>
      <w:r>
        <w:t xml:space="preserve">if under voltage </w:t>
      </w:r>
      <w:r>
        <w:t>→</w:t>
      </w:r>
      <w:r>
        <w:t xml:space="preserve"> log event + alert </w:t>
      </w:r>
    </w:p>
    <w:p w14:paraId="137AEB35" w14:textId="77777777" w:rsidR="0092685D" w:rsidRDefault="0092685D">
      <w:r>
        <w:t>→</w:t>
      </w:r>
      <w:r>
        <w:t>Else normal operation</w:t>
      </w:r>
    </w:p>
    <w:p w14:paraId="4E3439F3" w14:textId="77777777" w:rsidR="0092685D" w:rsidRDefault="0092685D">
      <w:r>
        <w:t>10. Refresh data (45 days back)</w:t>
      </w:r>
    </w:p>
    <w:p w14:paraId="6C6B9CBD" w14:textId="77777777" w:rsidR="0068791C" w:rsidRDefault="0068791C">
      <w:r>
        <w:t xml:space="preserve">Start </w:t>
      </w:r>
      <w:proofErr w:type="gramStart"/>
      <w:r>
        <w:t xml:space="preserve">→ </w:t>
      </w:r>
      <w:r>
        <w:t xml:space="preserve"> scheduler</w:t>
      </w:r>
      <w:proofErr w:type="gramEnd"/>
      <w:r>
        <w:t xml:space="preserve"> (daily trigger)</w:t>
      </w:r>
    </w:p>
    <w:p w14:paraId="345AEA1D" w14:textId="77958789" w:rsidR="0068791C" w:rsidRDefault="0068791C">
      <w:r>
        <w:t>↓</w:t>
      </w:r>
      <w:r>
        <w:t>fetch historical data (</w:t>
      </w:r>
      <w:proofErr w:type="spellStart"/>
      <w:r>
        <w:t>upto</w:t>
      </w:r>
      <w:proofErr w:type="spellEnd"/>
      <w:r>
        <w:t xml:space="preserve"> 45 days back)</w:t>
      </w:r>
    </w:p>
    <w:p w14:paraId="6F7CAEA8" w14:textId="55D91538" w:rsidR="0068791C" w:rsidRDefault="0068791C">
      <w:r>
        <w:t>↓</w:t>
      </w:r>
      <w:r>
        <w:t xml:space="preserve">compile report </w:t>
      </w:r>
    </w:p>
    <w:p w14:paraId="6EF4EB20" w14:textId="25C17D62" w:rsidR="0068791C" w:rsidRDefault="0068791C">
      <w:r>
        <w:t>↓</w:t>
      </w:r>
      <w:r>
        <w:t>encrypt &amp; send via MQTT</w:t>
      </w:r>
    </w:p>
    <w:p w14:paraId="49138878" w14:textId="5D01D72B" w:rsidR="0068791C" w:rsidRDefault="0068791C">
      <w:r>
        <w:t>↓</w:t>
      </w:r>
      <w:r>
        <w:t xml:space="preserve">if new entry </w:t>
      </w:r>
    </w:p>
    <w:p w14:paraId="1AC87F06" w14:textId="0EEE90A2" w:rsidR="0068791C" w:rsidRDefault="0068791C">
      <w:r>
        <w:t>↓</w:t>
      </w:r>
      <w:r>
        <w:t>refresh /delete the data from 45 days (oldest data)</w:t>
      </w:r>
    </w:p>
    <w:p w14:paraId="3FDE57B2" w14:textId="34FEBB40" w:rsidR="0068791C" w:rsidRDefault="0068791C">
      <w:r>
        <w:t>↓</w:t>
      </w:r>
      <w:r>
        <w:t>else keep as it is</w:t>
      </w:r>
    </w:p>
    <w:p w14:paraId="73D454A7" w14:textId="46C40493" w:rsidR="0068791C" w:rsidRDefault="0068791C">
      <w:r>
        <w:t>↓</w:t>
      </w:r>
      <w:r>
        <w:t>end</w:t>
      </w:r>
    </w:p>
    <w:p w14:paraId="67B2554E" w14:textId="77777777" w:rsidR="0068791C" w:rsidRDefault="0068791C"/>
    <w:p w14:paraId="18C0722F" w14:textId="1DD87743" w:rsidR="0068791C" w:rsidRDefault="0068791C">
      <w:pPr>
        <w:rPr>
          <w:b/>
          <w:bCs/>
          <w:color w:val="000000" w:themeColor="text1"/>
        </w:rPr>
      </w:pPr>
      <w:r w:rsidRPr="0068791C">
        <w:rPr>
          <w:b/>
          <w:bCs/>
          <w:color w:val="BF8F00" w:themeColor="accent4" w:themeShade="BF"/>
        </w:rPr>
        <w:t>11.Scheduler Report</w:t>
      </w:r>
    </w:p>
    <w:p w14:paraId="2A95CA2A" w14:textId="1EDE96BB" w:rsidR="0068791C" w:rsidRDefault="0068791C">
      <w:r>
        <w:rPr>
          <w:color w:val="000000" w:themeColor="text1"/>
        </w:rPr>
        <w:t xml:space="preserve">Start </w:t>
      </w:r>
      <w:r>
        <w:t xml:space="preserve">→  </w:t>
      </w:r>
      <w:r>
        <w:t xml:space="preserve"> scheduler time interrupt </w:t>
      </w:r>
    </w:p>
    <w:p w14:paraId="07269DC4" w14:textId="0A001ED2" w:rsidR="0068791C" w:rsidRDefault="0068791C">
      <w:r>
        <w:t>↓</w:t>
      </w:r>
      <w:r>
        <w:t xml:space="preserve">collect meter data snapshot </w:t>
      </w:r>
    </w:p>
    <w:p w14:paraId="590692B2" w14:textId="27CD61DB" w:rsidR="0068791C" w:rsidRDefault="0068791C">
      <w:r>
        <w:t>↓</w:t>
      </w:r>
      <w:r>
        <w:t>format report (XML/JSON)</w:t>
      </w:r>
    </w:p>
    <w:p w14:paraId="006C7452" w14:textId="07B4A57F" w:rsidR="0068791C" w:rsidRDefault="0068791C">
      <w:r>
        <w:t>↓</w:t>
      </w:r>
      <w:r>
        <w:t>Encrypt</w:t>
      </w:r>
    </w:p>
    <w:p w14:paraId="2F8CE64C" w14:textId="29F22FCF" w:rsidR="0068791C" w:rsidRDefault="0068791C">
      <w:r>
        <w:t>↓</w:t>
      </w:r>
      <w:r>
        <w:t xml:space="preserve">send MQTT Report </w:t>
      </w:r>
      <w:r w:rsidR="00F605D2">
        <w:t xml:space="preserve">to server </w:t>
      </w:r>
    </w:p>
    <w:p w14:paraId="4637E63E" w14:textId="77777777" w:rsidR="00F605D2" w:rsidRDefault="00F605D2"/>
    <w:p w14:paraId="3A2FC27A" w14:textId="5A7EA76F" w:rsidR="00F605D2" w:rsidRDefault="00F605D2">
      <w:pPr>
        <w:rPr>
          <w:b/>
          <w:bCs/>
          <w:color w:val="2E74B5" w:themeColor="accent5" w:themeShade="BF"/>
        </w:rPr>
      </w:pPr>
      <w:r w:rsidRPr="00F605D2">
        <w:rPr>
          <w:b/>
          <w:bCs/>
          <w:color w:val="2E74B5" w:themeColor="accent5" w:themeShade="BF"/>
        </w:rPr>
        <w:t>12.Optical /Manual communication</w:t>
      </w:r>
    </w:p>
    <w:p w14:paraId="6B1331AB" w14:textId="4C8B9040" w:rsidR="00F605D2" w:rsidRDefault="00F605D2">
      <w:r>
        <w:rPr>
          <w:color w:val="000000" w:themeColor="text1"/>
        </w:rPr>
        <w:t xml:space="preserve">Start </w:t>
      </w:r>
      <w:r>
        <w:t xml:space="preserve">→   </w:t>
      </w:r>
      <w:r>
        <w:t xml:space="preserve">detect optical probe connected </w:t>
      </w:r>
    </w:p>
    <w:p w14:paraId="502E7DE2" w14:textId="5BD8B8F8" w:rsidR="00F605D2" w:rsidRDefault="00F605D2">
      <w:r>
        <w:t>↓</w:t>
      </w:r>
      <w:r>
        <w:t xml:space="preserve">handshake with probe </w:t>
      </w:r>
    </w:p>
    <w:p w14:paraId="4F779E5B" w14:textId="48502CA9" w:rsidR="00F605D2" w:rsidRDefault="00F605D2">
      <w:r>
        <w:t>↓</w:t>
      </w:r>
      <w:r>
        <w:t>request /response data (manual fetch)</w:t>
      </w:r>
    </w:p>
    <w:p w14:paraId="6DE2B689" w14:textId="637E4409" w:rsidR="00F605D2" w:rsidRDefault="00F605D2">
      <w:r>
        <w:t>↓</w:t>
      </w:r>
      <w:r>
        <w:t>provide parameters to technician</w:t>
      </w:r>
    </w:p>
    <w:p w14:paraId="2155FE7A" w14:textId="37D64E24" w:rsidR="00F605D2" w:rsidRPr="00F605D2" w:rsidRDefault="00F605D2">
      <w:pPr>
        <w:rPr>
          <w:b/>
          <w:bCs/>
        </w:rPr>
      </w:pPr>
      <w:r>
        <w:lastRenderedPageBreak/>
        <w:t>↓</w:t>
      </w:r>
      <w:r>
        <w:t xml:space="preserve"> end </w:t>
      </w:r>
    </w:p>
    <w:p w14:paraId="5B401140" w14:textId="77777777" w:rsidR="00F605D2" w:rsidRPr="00F605D2" w:rsidRDefault="00F605D2">
      <w:pPr>
        <w:rPr>
          <w:color w:val="000000" w:themeColor="text1"/>
        </w:rPr>
      </w:pPr>
    </w:p>
    <w:p w14:paraId="01E211AC" w14:textId="77777777" w:rsidR="0068791C" w:rsidRPr="0068791C" w:rsidRDefault="0068791C">
      <w:pPr>
        <w:rPr>
          <w:color w:val="000000" w:themeColor="text1"/>
        </w:rPr>
      </w:pPr>
    </w:p>
    <w:p w14:paraId="21177067" w14:textId="13DF64AD" w:rsidR="0068791C" w:rsidRPr="00F605D2" w:rsidRDefault="00F605D2">
      <w:pPr>
        <w:rPr>
          <w:b/>
          <w:bCs/>
          <w:color w:val="525252" w:themeColor="accent3" w:themeShade="80"/>
        </w:rPr>
      </w:pPr>
      <w:r w:rsidRPr="00F605D2">
        <w:rPr>
          <w:b/>
          <w:bCs/>
          <w:color w:val="525252" w:themeColor="accent3" w:themeShade="80"/>
        </w:rPr>
        <w:t>13. MQTT channel RF Module. communication module</w:t>
      </w:r>
    </w:p>
    <w:p w14:paraId="7A43FABD" w14:textId="7F6FC45F" w:rsidR="00F605D2" w:rsidRDefault="00F605D2">
      <w:r>
        <w:rPr>
          <w:color w:val="525252" w:themeColor="accent3" w:themeShade="80"/>
        </w:rPr>
        <w:t>Start</w:t>
      </w:r>
      <w:r>
        <w:t xml:space="preserve"> </w:t>
      </w:r>
      <w:r>
        <w:t xml:space="preserve">→   </w:t>
      </w:r>
      <w:r>
        <w:t xml:space="preserve">Initialize RF Module </w:t>
      </w:r>
      <w:r>
        <w:t xml:space="preserve">→   </w:t>
      </w:r>
      <w:r>
        <w:t>Establish RF Link</w:t>
      </w:r>
    </w:p>
    <w:p w14:paraId="2EFEB4EA" w14:textId="6996D6CE" w:rsidR="00F605D2" w:rsidRDefault="00F605D2">
      <w:r>
        <w:t>↓</w:t>
      </w:r>
      <w:r>
        <w:t>configure as MQTT tra</w:t>
      </w:r>
      <w:r w:rsidR="00BC49FB">
        <w:t>nsport layer</w:t>
      </w:r>
    </w:p>
    <w:p w14:paraId="6A509CA1" w14:textId="15CAE12C" w:rsidR="00BC49FB" w:rsidRDefault="00BC49FB">
      <w:r>
        <w:t>↓</w:t>
      </w:r>
      <w:r>
        <w:t xml:space="preserve">subscribe + publish to topics </w:t>
      </w:r>
    </w:p>
    <w:p w14:paraId="1142ED33" w14:textId="5284B247" w:rsidR="00BC49FB" w:rsidRDefault="00BC49FB">
      <w:r>
        <w:t>↓</w:t>
      </w:r>
      <w:r>
        <w:t xml:space="preserve">forward data between smart meter </w:t>
      </w:r>
      <w:r>
        <w:t xml:space="preserve">→   </w:t>
      </w:r>
      <w:r>
        <w:t>broker</w:t>
      </w:r>
    </w:p>
    <w:p w14:paraId="1737F9E7" w14:textId="499AC3DC" w:rsidR="00BC49FB" w:rsidRDefault="00BC49FB">
      <w:proofErr w:type="gramStart"/>
      <w:r>
        <w:t>↓</w:t>
      </w:r>
      <w:r>
        <w:t>(</w:t>
      </w:r>
      <w:proofErr w:type="gramEnd"/>
      <w:r>
        <w:t>RF link lost?)</w:t>
      </w:r>
    </w:p>
    <w:p w14:paraId="52014A7E" w14:textId="15ED32F5" w:rsidR="00BC49FB" w:rsidRDefault="00BC49FB">
      <w:r>
        <w:t xml:space="preserve">Yes </w:t>
      </w:r>
      <w:r>
        <w:t xml:space="preserve">→   </w:t>
      </w:r>
      <w:r>
        <w:t>retry /reinitialize</w:t>
      </w:r>
    </w:p>
    <w:p w14:paraId="750083D6" w14:textId="5AABD7DC" w:rsidR="00BC49FB" w:rsidRDefault="00BC49FB">
      <w:r>
        <w:t>no</w:t>
      </w:r>
      <w:r>
        <w:t xml:space="preserve">→   </w:t>
      </w:r>
      <w:r>
        <w:t>continue operation</w:t>
      </w:r>
    </w:p>
    <w:p w14:paraId="4AB52D78" w14:textId="77777777" w:rsidR="00F605D2" w:rsidRPr="00F605D2" w:rsidRDefault="00F605D2">
      <w:pPr>
        <w:rPr>
          <w:b/>
          <w:bCs/>
          <w:color w:val="525252" w:themeColor="accent3" w:themeShade="80"/>
        </w:rPr>
      </w:pPr>
    </w:p>
    <w:p w14:paraId="68BCAD55" w14:textId="7ECBD307" w:rsidR="0092685D" w:rsidRDefault="0092685D">
      <w:r>
        <w:t xml:space="preserve"> </w:t>
      </w:r>
    </w:p>
    <w:p w14:paraId="55BE3BA6" w14:textId="77777777" w:rsidR="0092685D" w:rsidRDefault="0092685D"/>
    <w:p w14:paraId="0EDBDF5D" w14:textId="77777777" w:rsidR="0092685D" w:rsidRDefault="0092685D"/>
    <w:p w14:paraId="783D7FDE" w14:textId="77777777" w:rsidR="0092685D" w:rsidRDefault="0092685D"/>
    <w:p w14:paraId="5B0CD710" w14:textId="10C4BA81" w:rsidR="0092685D" w:rsidRDefault="0092685D"/>
    <w:p w14:paraId="35112CDA" w14:textId="77777777" w:rsidR="0092685D" w:rsidRDefault="0092685D"/>
    <w:p w14:paraId="5BC32561" w14:textId="56D8E61C" w:rsidR="0092685D" w:rsidRDefault="0092685D"/>
    <w:p w14:paraId="5064AB83" w14:textId="77777777" w:rsidR="001F6C09" w:rsidRDefault="001F6C09"/>
    <w:p w14:paraId="554BB5C0" w14:textId="77777777" w:rsidR="001F6C09" w:rsidRDefault="001F6C09"/>
    <w:p w14:paraId="6FB31AF3" w14:textId="77777777" w:rsidR="001F6C09" w:rsidRDefault="001F6C09"/>
    <w:p w14:paraId="69BC2D7C" w14:textId="77777777" w:rsidR="00CB3E00" w:rsidRDefault="00CB3E00"/>
    <w:sectPr w:rsidR="00CB3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1A"/>
    <w:rsid w:val="000F2A4A"/>
    <w:rsid w:val="001F6C09"/>
    <w:rsid w:val="003A078B"/>
    <w:rsid w:val="0068791C"/>
    <w:rsid w:val="00773840"/>
    <w:rsid w:val="008348CE"/>
    <w:rsid w:val="0092685D"/>
    <w:rsid w:val="00945B77"/>
    <w:rsid w:val="00BC49FB"/>
    <w:rsid w:val="00CB3E00"/>
    <w:rsid w:val="00DF6E1A"/>
    <w:rsid w:val="00F6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15F4"/>
  <w15:chartTrackingRefBased/>
  <w15:docId w15:val="{C7187131-EDFE-4945-9BE7-B70D0E8A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E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E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E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E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AFAA-9DB9-4F85-9480-74444F0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Learning</dc:creator>
  <cp:keywords/>
  <dc:description/>
  <cp:lastModifiedBy>Sierra Learning</cp:lastModifiedBy>
  <cp:revision>3</cp:revision>
  <dcterms:created xsi:type="dcterms:W3CDTF">2025-10-06T09:02:00Z</dcterms:created>
  <dcterms:modified xsi:type="dcterms:W3CDTF">2025-10-06T11:41:00Z</dcterms:modified>
</cp:coreProperties>
</file>